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5A" w:rsidRPr="003125BB" w:rsidRDefault="007D4C5A" w:rsidP="007D4C5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Федеральное государственное бюджетное образовательное </w:t>
      </w:r>
    </w:p>
    <w:p w:rsidR="007D4C5A" w:rsidRPr="003125BB" w:rsidRDefault="007D4C5A" w:rsidP="007D4C5A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учреждение высшего образования </w:t>
      </w:r>
    </w:p>
    <w:p w:rsidR="007D4C5A" w:rsidRDefault="007D4C5A" w:rsidP="007D4C5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ИОНАЛЬНЫЙ ИССЛЕДОВАТЕЛЬСКИЙ </w:t>
      </w: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РДОВСКИЙ </w:t>
      </w:r>
    </w:p>
    <w:p w:rsidR="007D4C5A" w:rsidRDefault="007D4C5A" w:rsidP="007D4C5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ЫЙ УНИВЕРСИТЕТ им. Н. П. ОГАРЁВА»</w:t>
      </w:r>
    </w:p>
    <w:p w:rsidR="00A82F3F" w:rsidRPr="00DE6021" w:rsidRDefault="00A82F3F" w:rsidP="007D4C5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ФГБОУ ВО «МГУ им. Н.П. Огарёва»)</w:t>
      </w:r>
    </w:p>
    <w:p w:rsidR="007D4C5A" w:rsidRDefault="007D4C5A" w:rsidP="007D4C5A">
      <w:pPr>
        <w:tabs>
          <w:tab w:val="left" w:pos="3570"/>
        </w:tabs>
        <w:rPr>
          <w:rFonts w:ascii="Times New Roman" w:hAnsi="Times New Roman"/>
          <w:sz w:val="28"/>
          <w:szCs w:val="28"/>
        </w:rPr>
      </w:pPr>
    </w:p>
    <w:p w:rsidR="007D4C5A" w:rsidRDefault="007D4C5A" w:rsidP="007D4C5A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7D4C5A" w:rsidRDefault="007D4C5A" w:rsidP="007D4C5A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Pr="00765512">
        <w:rPr>
          <w:rFonts w:ascii="Times New Roman" w:hAnsi="Times New Roman"/>
          <w:sz w:val="28"/>
          <w:szCs w:val="28"/>
        </w:rPr>
        <w:t>уголовного процесса, правосудия и прокурорского надзора</w:t>
      </w:r>
    </w:p>
    <w:p w:rsidR="007D4C5A" w:rsidRDefault="007D4C5A" w:rsidP="007D4C5A">
      <w:pPr>
        <w:pStyle w:val="a7"/>
        <w:spacing w:line="360" w:lineRule="auto"/>
        <w:jc w:val="both"/>
        <w:rPr>
          <w:sz w:val="28"/>
          <w:szCs w:val="28"/>
        </w:rPr>
      </w:pPr>
    </w:p>
    <w:p w:rsidR="00DF3B68" w:rsidRDefault="00DF3B68" w:rsidP="007D4C5A">
      <w:pPr>
        <w:pStyle w:val="a7"/>
        <w:spacing w:line="360" w:lineRule="auto"/>
        <w:jc w:val="both"/>
        <w:rPr>
          <w:sz w:val="28"/>
          <w:szCs w:val="28"/>
        </w:rPr>
      </w:pPr>
    </w:p>
    <w:p w:rsidR="007D4C5A" w:rsidRDefault="007D4C5A" w:rsidP="009367BA">
      <w:pPr>
        <w:pStyle w:val="a7"/>
        <w:tabs>
          <w:tab w:val="left" w:pos="558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D4C5A" w:rsidRPr="00E1227E" w:rsidRDefault="007D4C5A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E1227E">
        <w:rPr>
          <w:b/>
          <w:sz w:val="32"/>
          <w:szCs w:val="32"/>
        </w:rPr>
        <w:t>ЗАДАНИЕ</w:t>
      </w:r>
    </w:p>
    <w:p w:rsidR="007D4C5A" w:rsidRPr="00927A31" w:rsidRDefault="00E1227E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</w:t>
      </w:r>
      <w:r w:rsidRPr="00927A31">
        <w:rPr>
          <w:b/>
          <w:color w:val="000000" w:themeColor="text1"/>
          <w:sz w:val="28"/>
          <w:szCs w:val="28"/>
        </w:rPr>
        <w:t>учебную (научно-исследовательскую) практику</w:t>
      </w:r>
    </w:p>
    <w:p w:rsidR="007D4C5A" w:rsidRDefault="007D4C5A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9367BA" w:rsidRDefault="009367BA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ранту 1 курса 106-М группы заочной формы обучения направления </w:t>
      </w:r>
      <w:r>
        <w:rPr>
          <w:sz w:val="28"/>
          <w:szCs w:val="28"/>
        </w:rPr>
        <w:br/>
        <w:t>подготовки «Юриспруденция», квалификация (степень) «магистр».</w:t>
      </w:r>
    </w:p>
    <w:p w:rsidR="007D4C5A" w:rsidRPr="009367BA" w:rsidRDefault="00A82F3F" w:rsidP="009367BA">
      <w:pPr>
        <w:pStyle w:val="a7"/>
        <w:tabs>
          <w:tab w:val="left" w:pos="2145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у Ивану Ивановичу</w:t>
      </w:r>
    </w:p>
    <w:p w:rsidR="007D4C5A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D4C5A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67BA">
        <w:rPr>
          <w:b/>
          <w:sz w:val="28"/>
          <w:szCs w:val="28"/>
        </w:rPr>
        <w:t>Место прохождения практики:</w:t>
      </w:r>
      <w:r w:rsidRPr="00801439">
        <w:rPr>
          <w:sz w:val="28"/>
          <w:szCs w:val="28"/>
        </w:rPr>
        <w:t xml:space="preserve"> </w:t>
      </w:r>
      <w:r w:rsidR="009367BA">
        <w:rPr>
          <w:sz w:val="28"/>
          <w:szCs w:val="28"/>
        </w:rPr>
        <w:t>ФГБОУ ВО «</w:t>
      </w:r>
      <w:r w:rsidRPr="00801439">
        <w:rPr>
          <w:sz w:val="28"/>
          <w:szCs w:val="28"/>
        </w:rPr>
        <w:t>МГУ им. Н.П. Огарева</w:t>
      </w:r>
      <w:r w:rsidR="009367BA">
        <w:rPr>
          <w:sz w:val="28"/>
          <w:szCs w:val="28"/>
        </w:rPr>
        <w:t>»</w:t>
      </w:r>
      <w:r w:rsidRPr="00801439">
        <w:rPr>
          <w:sz w:val="28"/>
          <w:szCs w:val="28"/>
        </w:rPr>
        <w:t xml:space="preserve">, </w:t>
      </w:r>
      <w:r w:rsidR="009367BA">
        <w:rPr>
          <w:sz w:val="28"/>
          <w:szCs w:val="28"/>
        </w:rPr>
        <w:br/>
      </w:r>
      <w:r w:rsidR="00A82F3F">
        <w:rPr>
          <w:sz w:val="28"/>
          <w:szCs w:val="28"/>
        </w:rPr>
        <w:t xml:space="preserve">юридический </w:t>
      </w:r>
      <w:r w:rsidRPr="00801439">
        <w:rPr>
          <w:sz w:val="28"/>
          <w:szCs w:val="28"/>
        </w:rPr>
        <w:t xml:space="preserve">факультет, кафедра уголовного процесса, правосудия и </w:t>
      </w:r>
      <w:r w:rsidR="009367BA">
        <w:rPr>
          <w:sz w:val="28"/>
          <w:szCs w:val="28"/>
        </w:rPr>
        <w:br/>
      </w:r>
      <w:r w:rsidRPr="00801439">
        <w:rPr>
          <w:sz w:val="28"/>
          <w:szCs w:val="28"/>
        </w:rPr>
        <w:t>прокурорского надзора</w:t>
      </w:r>
    </w:p>
    <w:p w:rsidR="007D4C5A" w:rsidRPr="00801439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D4C5A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67BA">
        <w:rPr>
          <w:b/>
          <w:sz w:val="28"/>
          <w:szCs w:val="28"/>
        </w:rPr>
        <w:t>Сроки прохождения практики:</w:t>
      </w:r>
      <w:r>
        <w:rPr>
          <w:sz w:val="28"/>
          <w:szCs w:val="28"/>
        </w:rPr>
        <w:t xml:space="preserve"> 06.06.2016 - 04.07.2016 г</w:t>
      </w:r>
      <w:r w:rsidRPr="00765512">
        <w:t>.</w:t>
      </w:r>
      <w:r w:rsidRPr="00765512">
        <w:rPr>
          <w:sz w:val="28"/>
          <w:szCs w:val="28"/>
        </w:rPr>
        <w:t xml:space="preserve"> </w:t>
      </w:r>
    </w:p>
    <w:p w:rsidR="007D4C5A" w:rsidRPr="001270A0" w:rsidRDefault="007D4C5A" w:rsidP="007D4C5A">
      <w:pPr>
        <w:pStyle w:val="a7"/>
        <w:tabs>
          <w:tab w:val="left" w:pos="214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D4C5A" w:rsidRPr="001270A0" w:rsidRDefault="007D4C5A" w:rsidP="007D4C5A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67BA">
        <w:rPr>
          <w:rFonts w:ascii="Times New Roman" w:eastAsiaTheme="minorHAnsi" w:hAnsi="Times New Roman"/>
          <w:b/>
          <w:sz w:val="28"/>
          <w:szCs w:val="28"/>
        </w:rPr>
        <w:t>Руководитель практики от кафедр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82F3F">
        <w:rPr>
          <w:rFonts w:ascii="Times New Roman" w:eastAsiaTheme="minorHAnsi" w:hAnsi="Times New Roman"/>
          <w:sz w:val="28"/>
          <w:szCs w:val="28"/>
        </w:rPr>
        <w:t xml:space="preserve">- доцент </w:t>
      </w:r>
      <w:r w:rsidRPr="001270A0">
        <w:rPr>
          <w:rFonts w:ascii="Times New Roman" w:eastAsiaTheme="minorHAnsi" w:hAnsi="Times New Roman"/>
          <w:sz w:val="28"/>
          <w:szCs w:val="28"/>
        </w:rPr>
        <w:t>кафедры уголовного пр</w:t>
      </w:r>
      <w:r>
        <w:rPr>
          <w:rFonts w:ascii="Times New Roman" w:eastAsiaTheme="minorHAnsi" w:hAnsi="Times New Roman"/>
          <w:sz w:val="28"/>
          <w:szCs w:val="28"/>
        </w:rPr>
        <w:t>оцесса, правосудия и прокурорского надзора</w:t>
      </w:r>
      <w:r w:rsidR="00E1227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1227E" w:rsidRPr="001270A0">
        <w:rPr>
          <w:rFonts w:ascii="Times New Roman" w:eastAsiaTheme="minorHAnsi" w:hAnsi="Times New Roman"/>
          <w:sz w:val="28"/>
          <w:szCs w:val="28"/>
        </w:rPr>
        <w:t>к.ю.н.,</w:t>
      </w:r>
      <w:r w:rsidR="00E1227E">
        <w:rPr>
          <w:rFonts w:ascii="Times New Roman" w:eastAsiaTheme="minorHAnsi" w:hAnsi="Times New Roman"/>
          <w:sz w:val="28"/>
          <w:szCs w:val="28"/>
        </w:rPr>
        <w:t xml:space="preserve"> доцент</w:t>
      </w:r>
      <w:r w:rsidR="00E1227E" w:rsidRPr="001270A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ухова Ольга Алексеевна</w:t>
      </w:r>
    </w:p>
    <w:p w:rsidR="00DF3B68" w:rsidRDefault="00DF3B68" w:rsidP="007D4C5A">
      <w:pPr>
        <w:tabs>
          <w:tab w:val="left" w:pos="6840"/>
        </w:tabs>
      </w:pPr>
    </w:p>
    <w:p w:rsidR="007D4C5A" w:rsidRDefault="007D4C5A" w:rsidP="007D4C5A">
      <w:pPr>
        <w:tabs>
          <w:tab w:val="left" w:pos="6840"/>
        </w:tabs>
        <w:jc w:val="center"/>
        <w:rPr>
          <w:rFonts w:ascii="Times New Roman" w:hAnsi="Times New Roman"/>
          <w:sz w:val="28"/>
          <w:szCs w:val="28"/>
        </w:rPr>
      </w:pPr>
      <w:r w:rsidRPr="00C760ED">
        <w:rPr>
          <w:rFonts w:ascii="Times New Roman" w:hAnsi="Times New Roman"/>
          <w:sz w:val="28"/>
          <w:szCs w:val="28"/>
        </w:rPr>
        <w:t xml:space="preserve">Саранск </w:t>
      </w:r>
    </w:p>
    <w:p w:rsidR="007D4C5A" w:rsidRPr="00C760ED" w:rsidRDefault="007D4C5A" w:rsidP="007D4C5A">
      <w:pPr>
        <w:tabs>
          <w:tab w:val="left" w:pos="68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7D4C5A" w:rsidRDefault="007D4C5A" w:rsidP="00E1227E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</w:rPr>
      </w:pPr>
      <w:r w:rsidRPr="001270A0">
        <w:rPr>
          <w:rFonts w:ascii="Times New Roman" w:eastAsiaTheme="minorHAnsi" w:hAnsi="Times New Roman"/>
          <w:b/>
          <w:sz w:val="28"/>
          <w:szCs w:val="28"/>
        </w:rPr>
        <w:lastRenderedPageBreak/>
        <w:t>Общее задание:</w:t>
      </w:r>
    </w:p>
    <w:p w:rsidR="007D4C5A" w:rsidRDefault="007D4C5A" w:rsidP="00E12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86E6E">
        <w:rPr>
          <w:rFonts w:ascii="Times New Roman" w:hAnsi="Times New Roman"/>
          <w:sz w:val="28"/>
          <w:szCs w:val="28"/>
        </w:rPr>
        <w:t>Практика является важнейшей составной частью учебного процесса по подготовке магистров в соответствии с основной образовательной программой, обеспечивает системно-деятельностный подход в подготовке магистров в области научно-исследовательской деятельности.</w:t>
      </w:r>
    </w:p>
    <w:p w:rsidR="007D4C5A" w:rsidRPr="00927A31" w:rsidRDefault="007D4C5A" w:rsidP="00E12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Научно-исследовательская практика магистров имеет целью расширение профессиональных знаний, полученных ими в процессе обучения, и формирование практических навыков ведения самостоятельной научной работы. </w:t>
      </w:r>
    </w:p>
    <w:p w:rsidR="00E1227E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н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>аучно-исследовательск</w:t>
      </w:r>
      <w:r>
        <w:rPr>
          <w:rFonts w:ascii="Times New Roman" w:hAnsi="Times New Roman"/>
          <w:color w:val="000000" w:themeColor="text1"/>
          <w:sz w:val="28"/>
          <w:szCs w:val="28"/>
        </w:rPr>
        <w:t>ой практики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магистров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о:</w:t>
      </w:r>
    </w:p>
    <w:p w:rsidR="00E1227E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бра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анализирова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и обобщ</w:t>
      </w:r>
      <w:r>
        <w:rPr>
          <w:rFonts w:ascii="Times New Roman" w:hAnsi="Times New Roman"/>
          <w:color w:val="000000" w:themeColor="text1"/>
          <w:sz w:val="28"/>
          <w:szCs w:val="28"/>
        </w:rPr>
        <w:t>ить научный материал с целью выявления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акту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науч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проблем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1227E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разработ</w:t>
      </w:r>
      <w:r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оригиналь</w:t>
      </w:r>
      <w:r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науч</w:t>
      </w:r>
      <w:r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иде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для подготовки выпускной квалификационной работы в форме магистерской диссерта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D4C5A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получ</w:t>
      </w:r>
      <w:r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D4C5A" w:rsidRPr="00927A31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й научно-исследовательской рабо</w:t>
      </w:r>
      <w:r>
        <w:rPr>
          <w:rFonts w:ascii="Times New Roman" w:hAnsi="Times New Roman"/>
          <w:color w:val="000000" w:themeColor="text1"/>
          <w:sz w:val="28"/>
          <w:szCs w:val="28"/>
        </w:rPr>
        <w:t>ты (при подготовке научных статей и других научно-исследовательских работ);</w:t>
      </w:r>
    </w:p>
    <w:p w:rsidR="00E1227E" w:rsidRPr="00927A31" w:rsidRDefault="00E1227E" w:rsidP="00E12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лучить навыки методической работы по подготовке научно-учебных разработок (тестов, задач, программ и т.п.).</w:t>
      </w:r>
    </w:p>
    <w:p w:rsidR="007D4C5A" w:rsidRPr="00D51DCC" w:rsidRDefault="007D4C5A" w:rsidP="00E122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49F5">
        <w:rPr>
          <w:rFonts w:ascii="Times New Roman" w:hAnsi="Times New Roman"/>
          <w:b/>
          <w:sz w:val="28"/>
          <w:szCs w:val="28"/>
        </w:rPr>
        <w:t>Основные зада</w:t>
      </w:r>
      <w:r w:rsidRPr="004B2DF3">
        <w:rPr>
          <w:rFonts w:ascii="Times New Roman" w:hAnsi="Times New Roman"/>
          <w:sz w:val="28"/>
          <w:szCs w:val="28"/>
        </w:rPr>
        <w:t>ч</w:t>
      </w:r>
      <w:r w:rsidRPr="004749F5">
        <w:rPr>
          <w:rFonts w:ascii="Times New Roman" w:hAnsi="Times New Roman"/>
          <w:b/>
          <w:sz w:val="28"/>
          <w:szCs w:val="28"/>
        </w:rPr>
        <w:t>и практики:</w:t>
      </w:r>
    </w:p>
    <w:p w:rsidR="007D4C5A" w:rsidRPr="004749F5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9F5">
        <w:rPr>
          <w:rFonts w:ascii="Times New Roman" w:hAnsi="Times New Roman"/>
          <w:sz w:val="28"/>
          <w:szCs w:val="28"/>
        </w:rPr>
        <w:t>1) подготовка магистров к целостному восприятию юридической профессии и готовности выполнять научно-исследовательскую работу в области юриспруденции;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749F5">
        <w:rPr>
          <w:rFonts w:ascii="Times New Roman" w:hAnsi="Times New Roman"/>
          <w:sz w:val="28"/>
          <w:szCs w:val="28"/>
        </w:rPr>
        <w:t>воспитание устойчивого интереса к научному исследованию в юридической сфере;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86E6E">
        <w:rPr>
          <w:rFonts w:ascii="Times New Roman" w:hAnsi="Times New Roman"/>
          <w:sz w:val="28"/>
          <w:szCs w:val="28"/>
        </w:rPr>
        <w:t>формирование у магистров базовых знаний и компетентности в сфере научного исследования в области юриспруденции;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86E6E">
        <w:rPr>
          <w:rFonts w:ascii="Times New Roman" w:hAnsi="Times New Roman"/>
          <w:sz w:val="28"/>
          <w:szCs w:val="28"/>
        </w:rPr>
        <w:t xml:space="preserve">формирование у магистрантов готовности самостоятельно разрабатывать научные подходы к юридическим вопросам; </w:t>
      </w:r>
    </w:p>
    <w:p w:rsidR="007D4C5A" w:rsidRDefault="007D4C5A" w:rsidP="00E1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86E6E">
        <w:rPr>
          <w:rFonts w:ascii="Times New Roman" w:hAnsi="Times New Roman"/>
          <w:sz w:val="28"/>
          <w:szCs w:val="28"/>
        </w:rPr>
        <w:t>развитие профессиональных способностей и формирование творческого мышления у будущих специалистов в юридической деятельности;</w:t>
      </w:r>
    </w:p>
    <w:p w:rsidR="007D4C5A" w:rsidRDefault="007D4C5A" w:rsidP="00E1227E">
      <w:pPr>
        <w:tabs>
          <w:tab w:val="left" w:pos="7650"/>
        </w:tabs>
        <w:spacing w:line="240" w:lineRule="auto"/>
        <w:jc w:val="both"/>
        <w:rPr>
          <w:szCs w:val="28"/>
        </w:rPr>
      </w:pPr>
    </w:p>
    <w:p w:rsidR="00E1227E" w:rsidRDefault="00E1227E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27E" w:rsidRDefault="00E1227E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5A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629">
        <w:rPr>
          <w:rFonts w:ascii="Times New Roman" w:hAnsi="Times New Roman"/>
          <w:sz w:val="28"/>
          <w:szCs w:val="28"/>
        </w:rPr>
        <w:t>Руководитель практики</w:t>
      </w:r>
    </w:p>
    <w:p w:rsidR="007D4C5A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юрид. наук, доцент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.А. Сухова</w:t>
      </w:r>
    </w:p>
    <w:p w:rsidR="007D4C5A" w:rsidRPr="004B2DF3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27E" w:rsidRDefault="00E1227E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4C5A" w:rsidRPr="007D4C5A" w:rsidRDefault="007D4C5A" w:rsidP="00E1227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DCC">
        <w:rPr>
          <w:rFonts w:ascii="Times New Roman" w:hAnsi="Times New Roman"/>
          <w:color w:val="000000" w:themeColor="text1"/>
          <w:sz w:val="28"/>
          <w:szCs w:val="28"/>
        </w:rPr>
        <w:t>Задание к исполнению приня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                          </w:t>
      </w:r>
      <w:r w:rsidR="00A82F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И.И. Иванов</w:t>
      </w: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E1227E" w:rsidRDefault="00E1227E" w:rsidP="00E00B7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A82F3F" w:rsidRDefault="00A82F3F" w:rsidP="00A82F3F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E00B75" w:rsidRPr="003125BB" w:rsidRDefault="00E00B75" w:rsidP="00A82F3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lastRenderedPageBreak/>
        <w:t>Федеральное государственное бюджетное образовательное</w:t>
      </w:r>
    </w:p>
    <w:p w:rsidR="00E00B75" w:rsidRPr="003125BB" w:rsidRDefault="00E00B75" w:rsidP="00E00B75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учреждение высшего образования </w:t>
      </w:r>
    </w:p>
    <w:p w:rsidR="008D0613" w:rsidRDefault="00E00B75" w:rsidP="008D0613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ИОНАЛЬНЫЙ ИССЛЕДОВАТЕЛЬСКИЙ </w:t>
      </w: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РДОВСКИЙ </w:t>
      </w:r>
    </w:p>
    <w:p w:rsidR="00E00B75" w:rsidRPr="00DE6021" w:rsidRDefault="00E00B75" w:rsidP="008D0613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ЫЙ УНИВЕРСИТЕТ им. Н. П. ОГАРЁВА»</w:t>
      </w:r>
    </w:p>
    <w:p w:rsidR="00A82F3F" w:rsidRPr="00DE6021" w:rsidRDefault="00A82F3F" w:rsidP="00A82F3F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ФГБОУ ВО «МГУ им. Н.П. Огарёва»)</w:t>
      </w:r>
    </w:p>
    <w:p w:rsidR="00395260" w:rsidRDefault="00395260" w:rsidP="00395260">
      <w:pPr>
        <w:rPr>
          <w:rFonts w:ascii="Times New Roman" w:hAnsi="Times New Roman"/>
          <w:sz w:val="28"/>
          <w:szCs w:val="28"/>
        </w:rPr>
      </w:pPr>
    </w:p>
    <w:p w:rsidR="00395260" w:rsidRDefault="00395260" w:rsidP="00395260">
      <w:pPr>
        <w:tabs>
          <w:tab w:val="left" w:pos="3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5260" w:rsidRDefault="00395260" w:rsidP="00395260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771E67" w:rsidRPr="00771E67" w:rsidRDefault="00395260" w:rsidP="00771E67">
      <w:pPr>
        <w:pStyle w:val="msobodytextindentbullet2gif"/>
        <w:spacing w:line="360" w:lineRule="auto"/>
        <w:ind w:firstLine="709"/>
        <w:jc w:val="center"/>
        <w:rPr>
          <w:sz w:val="28"/>
          <w:szCs w:val="28"/>
        </w:rPr>
      </w:pPr>
      <w:r w:rsidRPr="00771E67">
        <w:rPr>
          <w:sz w:val="28"/>
          <w:szCs w:val="28"/>
        </w:rPr>
        <w:t xml:space="preserve">Кафедра </w:t>
      </w:r>
      <w:r w:rsidR="00771E67" w:rsidRPr="00771E67">
        <w:rPr>
          <w:sz w:val="28"/>
          <w:szCs w:val="28"/>
        </w:rPr>
        <w:t>уголовного процесса, правосудия и прокурорского надзора</w:t>
      </w:r>
    </w:p>
    <w:p w:rsidR="00395260" w:rsidRDefault="00395260" w:rsidP="005801F8">
      <w:pPr>
        <w:rPr>
          <w:rFonts w:ascii="Times New Roman" w:hAnsi="Times New Roman"/>
          <w:b/>
          <w:sz w:val="28"/>
          <w:szCs w:val="28"/>
        </w:rPr>
      </w:pPr>
    </w:p>
    <w:p w:rsidR="00395260" w:rsidRDefault="00395260" w:rsidP="00395260">
      <w:pPr>
        <w:jc w:val="center"/>
        <w:rPr>
          <w:rFonts w:ascii="Times New Roman" w:hAnsi="Times New Roman"/>
          <w:b/>
          <w:sz w:val="28"/>
          <w:szCs w:val="28"/>
        </w:rPr>
      </w:pPr>
      <w:r w:rsidRPr="00C424E9">
        <w:rPr>
          <w:rFonts w:ascii="Times New Roman" w:hAnsi="Times New Roman"/>
          <w:b/>
          <w:sz w:val="28"/>
          <w:szCs w:val="28"/>
        </w:rPr>
        <w:t>ОТЧЕТ</w:t>
      </w:r>
    </w:p>
    <w:p w:rsidR="009367BA" w:rsidRDefault="00465D0E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367BA">
        <w:rPr>
          <w:b/>
          <w:color w:val="000000" w:themeColor="text1"/>
          <w:sz w:val="28"/>
          <w:szCs w:val="28"/>
        </w:rPr>
        <w:t>п</w:t>
      </w:r>
      <w:r w:rsidR="00AB11E4" w:rsidRPr="009367BA">
        <w:rPr>
          <w:b/>
          <w:color w:val="000000" w:themeColor="text1"/>
          <w:sz w:val="28"/>
          <w:szCs w:val="28"/>
        </w:rPr>
        <w:t>о</w:t>
      </w:r>
      <w:r w:rsidR="00395260" w:rsidRPr="009367BA">
        <w:rPr>
          <w:b/>
          <w:color w:val="000000" w:themeColor="text1"/>
          <w:sz w:val="28"/>
          <w:szCs w:val="28"/>
        </w:rPr>
        <w:t xml:space="preserve"> </w:t>
      </w:r>
      <w:r w:rsidR="00771E67" w:rsidRPr="009367BA">
        <w:rPr>
          <w:b/>
          <w:color w:val="000000" w:themeColor="text1"/>
        </w:rPr>
        <w:t xml:space="preserve"> </w:t>
      </w:r>
      <w:r w:rsidR="000C3459" w:rsidRPr="009367BA">
        <w:rPr>
          <w:b/>
          <w:color w:val="000000" w:themeColor="text1"/>
          <w:sz w:val="28"/>
          <w:szCs w:val="28"/>
        </w:rPr>
        <w:t>учебной (научно-исследовательской)</w:t>
      </w:r>
      <w:r w:rsidR="00771E67" w:rsidRPr="009367BA">
        <w:rPr>
          <w:b/>
          <w:color w:val="000000" w:themeColor="text1"/>
        </w:rPr>
        <w:t xml:space="preserve"> </w:t>
      </w:r>
      <w:r w:rsidR="00AB11E4" w:rsidRPr="009367BA">
        <w:rPr>
          <w:b/>
          <w:color w:val="000000" w:themeColor="text1"/>
          <w:sz w:val="28"/>
          <w:szCs w:val="28"/>
        </w:rPr>
        <w:t>практике</w:t>
      </w:r>
      <w:r w:rsidR="00E00B75" w:rsidRPr="009367BA">
        <w:rPr>
          <w:b/>
          <w:color w:val="000000" w:themeColor="text1"/>
          <w:sz w:val="28"/>
          <w:szCs w:val="28"/>
        </w:rPr>
        <w:t xml:space="preserve"> </w:t>
      </w:r>
    </w:p>
    <w:p w:rsidR="009367BA" w:rsidRDefault="009367BA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истранта </w:t>
      </w:r>
      <w:r w:rsidR="00E00B75" w:rsidRPr="000C3459">
        <w:rPr>
          <w:color w:val="000000" w:themeColor="text1"/>
          <w:sz w:val="28"/>
          <w:szCs w:val="28"/>
        </w:rPr>
        <w:t>1</w:t>
      </w:r>
      <w:r w:rsidR="00395260" w:rsidRPr="000C3459">
        <w:rPr>
          <w:color w:val="000000" w:themeColor="text1"/>
          <w:sz w:val="28"/>
          <w:szCs w:val="28"/>
        </w:rPr>
        <w:t xml:space="preserve"> </w:t>
      </w:r>
      <w:r w:rsidR="00771E67" w:rsidRPr="000C3459">
        <w:rPr>
          <w:color w:val="000000" w:themeColor="text1"/>
          <w:sz w:val="28"/>
          <w:szCs w:val="28"/>
        </w:rPr>
        <w:t xml:space="preserve">курса </w:t>
      </w:r>
      <w:r w:rsidR="00E00B75" w:rsidRPr="000C3459">
        <w:rPr>
          <w:color w:val="000000" w:themeColor="text1"/>
          <w:sz w:val="28"/>
          <w:szCs w:val="28"/>
        </w:rPr>
        <w:t>106-М группы за</w:t>
      </w:r>
      <w:r w:rsidR="00771E67" w:rsidRPr="000C3459">
        <w:rPr>
          <w:color w:val="000000" w:themeColor="text1"/>
          <w:sz w:val="28"/>
          <w:szCs w:val="28"/>
        </w:rPr>
        <w:t>очной формы обуче</w:t>
      </w:r>
      <w:r w:rsidR="00E00B75" w:rsidRPr="000C3459">
        <w:rPr>
          <w:color w:val="000000" w:themeColor="text1"/>
          <w:sz w:val="28"/>
          <w:szCs w:val="28"/>
        </w:rPr>
        <w:t xml:space="preserve">ния </w:t>
      </w:r>
    </w:p>
    <w:p w:rsidR="009367BA" w:rsidRDefault="009367BA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ия подготовки </w:t>
      </w:r>
      <w:r w:rsidR="00E00B75" w:rsidRPr="000C3459">
        <w:rPr>
          <w:color w:val="000000" w:themeColor="text1"/>
          <w:sz w:val="28"/>
          <w:szCs w:val="28"/>
        </w:rPr>
        <w:t xml:space="preserve"> «</w:t>
      </w:r>
      <w:r w:rsidR="00F848D5" w:rsidRPr="000C3459">
        <w:rPr>
          <w:color w:val="000000" w:themeColor="text1"/>
          <w:sz w:val="28"/>
          <w:szCs w:val="28"/>
        </w:rPr>
        <w:t>Юриспруденция</w:t>
      </w:r>
      <w:r w:rsidR="00E00B75" w:rsidRPr="000C345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</w:p>
    <w:p w:rsidR="009367BA" w:rsidRDefault="00E00B75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C3459">
        <w:rPr>
          <w:color w:val="000000" w:themeColor="text1"/>
          <w:sz w:val="28"/>
          <w:szCs w:val="28"/>
        </w:rPr>
        <w:t xml:space="preserve">квалификация (степень) «магистр» </w:t>
      </w:r>
    </w:p>
    <w:p w:rsidR="00F848D5" w:rsidRPr="009367BA" w:rsidRDefault="00A82F3F" w:rsidP="00AB11E4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ванова Ивана Ивановича</w:t>
      </w:r>
      <w:r w:rsidR="00F848D5" w:rsidRPr="009367BA">
        <w:rPr>
          <w:b/>
          <w:color w:val="000000" w:themeColor="text1"/>
          <w:sz w:val="28"/>
          <w:szCs w:val="28"/>
        </w:rPr>
        <w:tab/>
        <w:t xml:space="preserve"> </w:t>
      </w:r>
    </w:p>
    <w:p w:rsidR="009367BA" w:rsidRDefault="009367BA" w:rsidP="00395260">
      <w:pPr>
        <w:tabs>
          <w:tab w:val="left" w:pos="6450"/>
          <w:tab w:val="left" w:pos="8250"/>
        </w:tabs>
        <w:rPr>
          <w:rFonts w:ascii="Times New Roman" w:hAnsi="Times New Roman"/>
          <w:sz w:val="28"/>
          <w:szCs w:val="28"/>
        </w:rPr>
      </w:pPr>
    </w:p>
    <w:p w:rsidR="00E00B75" w:rsidRDefault="00395260" w:rsidP="00395260">
      <w:pPr>
        <w:tabs>
          <w:tab w:val="left" w:pos="6450"/>
          <w:tab w:val="left" w:pos="8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</w:t>
      </w:r>
      <w:r w:rsidR="00097D6C">
        <w:rPr>
          <w:rFonts w:ascii="Times New Roman" w:hAnsi="Times New Roman"/>
          <w:sz w:val="28"/>
          <w:szCs w:val="28"/>
        </w:rPr>
        <w:t xml:space="preserve">а </w:t>
      </w:r>
      <w:r w:rsidR="00465D0E">
        <w:rPr>
          <w:rFonts w:ascii="Times New Roman" w:hAnsi="Times New Roman"/>
          <w:sz w:val="28"/>
          <w:szCs w:val="28"/>
        </w:rPr>
        <w:t xml:space="preserve"> </w:t>
      </w:r>
      <w:r w:rsidR="00E00B7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82F3F">
        <w:rPr>
          <w:rFonts w:ascii="Times New Roman" w:hAnsi="Times New Roman"/>
          <w:sz w:val="28"/>
          <w:szCs w:val="28"/>
        </w:rPr>
        <w:t xml:space="preserve">                               И.И. Иванова</w:t>
      </w:r>
    </w:p>
    <w:p w:rsidR="00395260" w:rsidRDefault="00E00B75" w:rsidP="005801F8">
      <w:pPr>
        <w:pStyle w:val="a7"/>
        <w:tabs>
          <w:tab w:val="left" w:pos="2145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есто прохождения</w:t>
      </w:r>
      <w:r w:rsidR="00395260">
        <w:rPr>
          <w:sz w:val="28"/>
          <w:szCs w:val="28"/>
        </w:rPr>
        <w:t xml:space="preserve"> практики: </w:t>
      </w:r>
      <w:r w:rsidRPr="00801439">
        <w:rPr>
          <w:sz w:val="28"/>
          <w:szCs w:val="28"/>
        </w:rPr>
        <w:t xml:space="preserve">НИ МГУ им. Н.П. Огарева, юридический </w:t>
      </w:r>
      <w:r w:rsidR="00A82F3F">
        <w:rPr>
          <w:sz w:val="28"/>
          <w:szCs w:val="28"/>
        </w:rPr>
        <w:t xml:space="preserve">               </w:t>
      </w:r>
      <w:r w:rsidRPr="00801439">
        <w:rPr>
          <w:sz w:val="28"/>
          <w:szCs w:val="28"/>
        </w:rPr>
        <w:t>факультет, кафедра уголовного процесса, правосудия и прокурорского надзора</w:t>
      </w:r>
    </w:p>
    <w:p w:rsidR="005801F8" w:rsidRPr="00097D6C" w:rsidRDefault="005801F8" w:rsidP="005801F8">
      <w:pPr>
        <w:pStyle w:val="a7"/>
        <w:tabs>
          <w:tab w:val="left" w:pos="2145"/>
        </w:tabs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F848D5" w:rsidRDefault="00097D6C" w:rsidP="005801F8">
      <w:pPr>
        <w:spacing w:after="0"/>
        <w:rPr>
          <w:rFonts w:ascii="Times New Roman" w:hAnsi="Times New Roman"/>
          <w:sz w:val="28"/>
          <w:szCs w:val="28"/>
        </w:rPr>
      </w:pPr>
      <w:r w:rsidRPr="00E00B75">
        <w:rPr>
          <w:rFonts w:ascii="Times New Roman" w:hAnsi="Times New Roman"/>
          <w:sz w:val="28"/>
          <w:szCs w:val="28"/>
        </w:rPr>
        <w:t>Сроки прохождения практики</w:t>
      </w:r>
      <w:r w:rsidR="00F848D5" w:rsidRPr="00E00B75">
        <w:rPr>
          <w:rFonts w:ascii="Times New Roman" w:hAnsi="Times New Roman"/>
          <w:sz w:val="28"/>
          <w:szCs w:val="28"/>
        </w:rPr>
        <w:t xml:space="preserve">:  </w:t>
      </w:r>
      <w:r w:rsidR="00E00B75" w:rsidRPr="00E00B75">
        <w:rPr>
          <w:rFonts w:ascii="Times New Roman" w:hAnsi="Times New Roman"/>
          <w:sz w:val="28"/>
          <w:szCs w:val="28"/>
        </w:rPr>
        <w:t>06.06.2016 - 04.07.2016 г</w:t>
      </w:r>
      <w:r w:rsidR="005801F8">
        <w:rPr>
          <w:rFonts w:ascii="Times New Roman" w:hAnsi="Times New Roman"/>
          <w:sz w:val="28"/>
          <w:szCs w:val="28"/>
        </w:rPr>
        <w:t>г</w:t>
      </w:r>
      <w:r w:rsidR="00E00B75" w:rsidRPr="00E00B75">
        <w:rPr>
          <w:rFonts w:ascii="Times New Roman" w:hAnsi="Times New Roman"/>
          <w:sz w:val="28"/>
          <w:szCs w:val="28"/>
        </w:rPr>
        <w:t>.</w:t>
      </w:r>
    </w:p>
    <w:p w:rsidR="005801F8" w:rsidRPr="00E00B75" w:rsidRDefault="005801F8" w:rsidP="005801F8">
      <w:pPr>
        <w:spacing w:after="0"/>
        <w:rPr>
          <w:rFonts w:ascii="Times New Roman" w:hAnsi="Times New Roman"/>
          <w:sz w:val="28"/>
          <w:szCs w:val="28"/>
        </w:rPr>
      </w:pPr>
    </w:p>
    <w:p w:rsidR="00395260" w:rsidRDefault="00395260" w:rsidP="003952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395260" w:rsidRDefault="005801F8" w:rsidP="00395260">
      <w:pPr>
        <w:tabs>
          <w:tab w:val="left" w:pos="4215"/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юрид. наук, доцент                                                                     </w:t>
      </w:r>
      <w:r w:rsidR="00097D6C">
        <w:rPr>
          <w:rFonts w:ascii="Times New Roman" w:hAnsi="Times New Roman"/>
          <w:sz w:val="28"/>
          <w:szCs w:val="28"/>
        </w:rPr>
        <w:t>О.А. Сухова</w:t>
      </w:r>
    </w:p>
    <w:p w:rsidR="005801F8" w:rsidRDefault="005801F8" w:rsidP="005801F8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</w:p>
    <w:p w:rsidR="00E00B75" w:rsidRDefault="00E00B75" w:rsidP="005801F8">
      <w:pPr>
        <w:tabs>
          <w:tab w:val="left" w:pos="6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защищен ________2016</w:t>
      </w:r>
      <w:r w:rsidR="009367BA">
        <w:rPr>
          <w:rFonts w:ascii="Times New Roman" w:hAnsi="Times New Roman"/>
          <w:sz w:val="28"/>
          <w:szCs w:val="28"/>
        </w:rPr>
        <w:t xml:space="preserve"> </w:t>
      </w:r>
      <w:r w:rsidR="00395260">
        <w:rPr>
          <w:rFonts w:ascii="Times New Roman" w:hAnsi="Times New Roman"/>
          <w:sz w:val="28"/>
          <w:szCs w:val="28"/>
        </w:rPr>
        <w:t>г.</w:t>
      </w:r>
      <w:r w:rsidR="00395260">
        <w:rPr>
          <w:rFonts w:ascii="Times New Roman" w:hAnsi="Times New Roman"/>
          <w:sz w:val="28"/>
          <w:szCs w:val="28"/>
        </w:rPr>
        <w:tab/>
      </w:r>
      <w:r w:rsidR="009367BA">
        <w:rPr>
          <w:rFonts w:ascii="Times New Roman" w:hAnsi="Times New Roman"/>
          <w:sz w:val="28"/>
          <w:szCs w:val="28"/>
        </w:rPr>
        <w:t xml:space="preserve">                 </w:t>
      </w:r>
      <w:r w:rsidR="00395260">
        <w:rPr>
          <w:rFonts w:ascii="Times New Roman" w:hAnsi="Times New Roman"/>
          <w:sz w:val="28"/>
          <w:szCs w:val="28"/>
        </w:rPr>
        <w:t>Оценка_______</w:t>
      </w:r>
    </w:p>
    <w:p w:rsidR="00E00B75" w:rsidRDefault="00097D6C" w:rsidP="00A82F3F">
      <w:pPr>
        <w:tabs>
          <w:tab w:val="left" w:pos="37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</w:t>
      </w:r>
    </w:p>
    <w:p w:rsidR="005801F8" w:rsidRPr="005801F8" w:rsidRDefault="005801F8" w:rsidP="00A82F3F">
      <w:pPr>
        <w:tabs>
          <w:tab w:val="left" w:pos="373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5801F8" w:rsidRDefault="00097D6C" w:rsidP="005801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097D6C" w:rsidRPr="000C3459" w:rsidRDefault="00097D6C" w:rsidP="005801F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34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рохождении </w:t>
      </w:r>
      <w:r w:rsidR="000C3459" w:rsidRPr="000C3459">
        <w:rPr>
          <w:rFonts w:ascii="Times New Roman" w:hAnsi="Times New Roman"/>
          <w:b/>
          <w:color w:val="000000" w:themeColor="text1"/>
          <w:sz w:val="28"/>
          <w:szCs w:val="28"/>
        </w:rPr>
        <w:t>учебной (научно-исследовательской)</w:t>
      </w:r>
      <w:r w:rsidRPr="000C34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и</w:t>
      </w:r>
    </w:p>
    <w:p w:rsidR="005801F8" w:rsidRPr="005801F8" w:rsidRDefault="005801F8" w:rsidP="005801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1F8" w:rsidRDefault="00097D6C" w:rsidP="005801F8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1E4">
        <w:rPr>
          <w:b/>
          <w:sz w:val="28"/>
          <w:szCs w:val="28"/>
        </w:rPr>
        <w:t xml:space="preserve"> </w:t>
      </w:r>
      <w:r w:rsidRPr="00AB11E4">
        <w:rPr>
          <w:sz w:val="28"/>
          <w:szCs w:val="28"/>
        </w:rPr>
        <w:t>В соответствии с учебным пл</w:t>
      </w:r>
      <w:r w:rsidR="00794A74">
        <w:rPr>
          <w:sz w:val="28"/>
          <w:szCs w:val="28"/>
        </w:rPr>
        <w:t xml:space="preserve">аном я, </w:t>
      </w:r>
      <w:r w:rsidR="00A82F3F">
        <w:rPr>
          <w:sz w:val="28"/>
          <w:szCs w:val="28"/>
        </w:rPr>
        <w:t>Иванов Иван Иванович</w:t>
      </w:r>
      <w:r w:rsidRPr="00AB11E4">
        <w:rPr>
          <w:sz w:val="28"/>
          <w:szCs w:val="28"/>
        </w:rPr>
        <w:t>, проходи</w:t>
      </w:r>
      <w:r w:rsidR="00794A74">
        <w:rPr>
          <w:sz w:val="28"/>
          <w:szCs w:val="28"/>
        </w:rPr>
        <w:t>л</w:t>
      </w:r>
      <w:r w:rsidRPr="00AB11E4">
        <w:rPr>
          <w:sz w:val="28"/>
          <w:szCs w:val="28"/>
        </w:rPr>
        <w:t xml:space="preserve"> практику </w:t>
      </w:r>
      <w:r w:rsidR="005801F8">
        <w:rPr>
          <w:sz w:val="28"/>
          <w:szCs w:val="28"/>
        </w:rPr>
        <w:t>на кафедре</w:t>
      </w:r>
      <w:r w:rsidR="005801F8" w:rsidRPr="005801F8">
        <w:rPr>
          <w:sz w:val="28"/>
          <w:szCs w:val="28"/>
        </w:rPr>
        <w:t xml:space="preserve"> </w:t>
      </w:r>
      <w:r w:rsidR="005801F8" w:rsidRPr="00801439">
        <w:rPr>
          <w:sz w:val="28"/>
          <w:szCs w:val="28"/>
        </w:rPr>
        <w:t>уголовного процесса, правосудия и прокурорского надзора</w:t>
      </w:r>
      <w:r w:rsidR="005801F8">
        <w:rPr>
          <w:sz w:val="28"/>
          <w:szCs w:val="28"/>
        </w:rPr>
        <w:t xml:space="preserve"> юридического факультета НИ МГУ им. Н.П. Огарева с </w:t>
      </w:r>
      <w:r w:rsidR="005801F8" w:rsidRPr="00E00B75">
        <w:rPr>
          <w:sz w:val="28"/>
          <w:szCs w:val="28"/>
        </w:rPr>
        <w:t>06.06.2016 - 04.07.2016 г.</w:t>
      </w:r>
    </w:p>
    <w:p w:rsidR="00FA0E90" w:rsidRDefault="006F28CF" w:rsidP="00FA0E90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ебная (научно-</w:t>
      </w:r>
      <w:r w:rsidRPr="006F28CF">
        <w:rPr>
          <w:rFonts w:ascii="TimesNewRomanPSMT" w:hAnsi="TimesNewRomanPSMT" w:cs="TimesNewRomanPSMT"/>
          <w:sz w:val="28"/>
          <w:szCs w:val="28"/>
        </w:rPr>
        <w:t>исследовательская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="00FA0E90">
        <w:rPr>
          <w:rFonts w:ascii="TimesNewRomanPSMT" w:hAnsi="TimesNewRomanPSMT" w:cs="TimesNewRomanPSMT"/>
          <w:sz w:val="28"/>
          <w:szCs w:val="28"/>
        </w:rPr>
        <w:t>практика проводи</w:t>
      </w:r>
      <w:r>
        <w:rPr>
          <w:rFonts w:ascii="TimesNewRomanPSMT" w:hAnsi="TimesNewRomanPSMT" w:cs="TimesNewRomanPSMT"/>
          <w:sz w:val="28"/>
          <w:szCs w:val="28"/>
        </w:rPr>
        <w:t>лась</w:t>
      </w:r>
      <w:r w:rsidR="00FA0E90">
        <w:rPr>
          <w:rFonts w:ascii="TimesNewRomanPSMT" w:hAnsi="TimesNewRomanPSMT" w:cs="TimesNewRomanPSMT"/>
          <w:sz w:val="28"/>
          <w:szCs w:val="28"/>
        </w:rPr>
        <w:t xml:space="preserve"> на выпускающей кафедре с учетом магистерской специализации. </w:t>
      </w:r>
      <w:r w:rsidR="00097D6C" w:rsidRPr="00AB11E4">
        <w:rPr>
          <w:sz w:val="28"/>
          <w:szCs w:val="28"/>
        </w:rPr>
        <w:t>Руководителем практик</w:t>
      </w:r>
      <w:r w:rsidR="00DC3B5D" w:rsidRPr="00AB11E4">
        <w:rPr>
          <w:sz w:val="28"/>
          <w:szCs w:val="28"/>
        </w:rPr>
        <w:t xml:space="preserve">и </w:t>
      </w:r>
      <w:r w:rsidR="00FA0E90">
        <w:rPr>
          <w:sz w:val="28"/>
          <w:szCs w:val="28"/>
        </w:rPr>
        <w:t>выступал</w:t>
      </w:r>
      <w:r>
        <w:rPr>
          <w:sz w:val="28"/>
          <w:szCs w:val="28"/>
        </w:rPr>
        <w:t>а</w:t>
      </w:r>
      <w:r w:rsidR="005801F8">
        <w:rPr>
          <w:rFonts w:eastAsiaTheme="minorHAnsi"/>
          <w:sz w:val="28"/>
          <w:szCs w:val="28"/>
        </w:rPr>
        <w:t xml:space="preserve"> </w:t>
      </w:r>
      <w:r w:rsidR="005801F8" w:rsidRPr="001270A0">
        <w:rPr>
          <w:rFonts w:eastAsiaTheme="minorHAnsi"/>
          <w:sz w:val="28"/>
          <w:szCs w:val="28"/>
        </w:rPr>
        <w:t>доцент кафедры уголовного пр</w:t>
      </w:r>
      <w:r w:rsidR="005801F8">
        <w:rPr>
          <w:rFonts w:eastAsiaTheme="minorHAnsi"/>
          <w:sz w:val="28"/>
          <w:szCs w:val="28"/>
        </w:rPr>
        <w:t>оцесса, правосудия и прокурорского надзора</w:t>
      </w:r>
      <w:r>
        <w:rPr>
          <w:rFonts w:eastAsiaTheme="minorHAnsi"/>
          <w:sz w:val="28"/>
          <w:szCs w:val="28"/>
        </w:rPr>
        <w:t>,</w:t>
      </w:r>
      <w:r w:rsidR="005801F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андидат юридических наук</w:t>
      </w:r>
      <w:r w:rsidRPr="001270A0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цент </w:t>
      </w:r>
      <w:r w:rsidR="005801F8">
        <w:rPr>
          <w:rFonts w:eastAsiaTheme="minorHAnsi"/>
          <w:sz w:val="28"/>
          <w:szCs w:val="28"/>
        </w:rPr>
        <w:t>Сухова Ольга Алексеевна</w:t>
      </w:r>
      <w:r w:rsidR="005801F8">
        <w:rPr>
          <w:sz w:val="28"/>
          <w:szCs w:val="28"/>
        </w:rPr>
        <w:t>.</w:t>
      </w:r>
    </w:p>
    <w:p w:rsidR="008D0613" w:rsidRPr="00A82F3F" w:rsidRDefault="00994A70" w:rsidP="00DF3B68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82F3F">
        <w:rPr>
          <w:rFonts w:ascii="TimesNewRomanPSMT" w:hAnsi="TimesNewRomanPSMT" w:cs="TimesNewRomanPSMT"/>
          <w:sz w:val="28"/>
          <w:szCs w:val="28"/>
        </w:rPr>
        <w:t xml:space="preserve">В период практики </w:t>
      </w:r>
      <w:r w:rsidR="00DF3B68" w:rsidRPr="00A82F3F">
        <w:rPr>
          <w:rFonts w:ascii="TimesNewRomanPSMT" w:hAnsi="TimesNewRomanPSMT" w:cs="TimesNewRomanPSMT"/>
          <w:sz w:val="28"/>
          <w:szCs w:val="28"/>
        </w:rPr>
        <w:t xml:space="preserve">….. </w:t>
      </w:r>
    </w:p>
    <w:p w:rsidR="00091EF2" w:rsidRPr="00A82F3F" w:rsidRDefault="00A82F3F" w:rsidP="00A82F3F">
      <w:pPr>
        <w:pStyle w:val="a7"/>
        <w:tabs>
          <w:tab w:val="left" w:pos="214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2F3F">
        <w:rPr>
          <w:rFonts w:ascii="TimesNewRomanPSMT" w:hAnsi="TimesNewRomanPSMT" w:cs="TimesNewRomanPSMT"/>
          <w:sz w:val="28"/>
          <w:szCs w:val="28"/>
        </w:rPr>
        <w:t>Изложить чем занимался на практике, исходя из задания (включая, подготовку научных работ, (статей) по теме магистерской диссертации, тестов, задач, формирование научных выставок, банка научных работ кафедры и т.п.).</w:t>
      </w:r>
      <w:r w:rsidRPr="00A82F3F">
        <w:rPr>
          <w:sz w:val="28"/>
          <w:szCs w:val="28"/>
        </w:rPr>
        <w:t xml:space="preserve"> </w:t>
      </w: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465D0E">
      <w:pPr>
        <w:spacing w:after="0" w:line="360" w:lineRule="auto"/>
        <w:ind w:firstLine="709"/>
        <w:rPr>
          <w:sz w:val="28"/>
          <w:szCs w:val="28"/>
        </w:rPr>
      </w:pPr>
    </w:p>
    <w:p w:rsidR="000C3459" w:rsidRDefault="000C3459" w:rsidP="000C3459">
      <w:pPr>
        <w:spacing w:after="0" w:line="360" w:lineRule="auto"/>
        <w:rPr>
          <w:sz w:val="28"/>
          <w:szCs w:val="28"/>
        </w:rPr>
      </w:pPr>
    </w:p>
    <w:p w:rsidR="000C3459" w:rsidRDefault="000C3459" w:rsidP="000C3459">
      <w:pPr>
        <w:spacing w:after="0" w:line="360" w:lineRule="auto"/>
        <w:rPr>
          <w:sz w:val="28"/>
          <w:szCs w:val="28"/>
        </w:rPr>
      </w:pPr>
    </w:p>
    <w:p w:rsidR="0039038B" w:rsidRDefault="0039038B" w:rsidP="000C3459">
      <w:pPr>
        <w:spacing w:after="0" w:line="360" w:lineRule="auto"/>
        <w:rPr>
          <w:sz w:val="28"/>
          <w:szCs w:val="28"/>
        </w:rPr>
      </w:pPr>
    </w:p>
    <w:p w:rsidR="00DF3B68" w:rsidRDefault="00DF3B68" w:rsidP="000C3459">
      <w:pPr>
        <w:spacing w:after="0" w:line="360" w:lineRule="auto"/>
        <w:rPr>
          <w:sz w:val="28"/>
          <w:szCs w:val="28"/>
        </w:rPr>
      </w:pPr>
    </w:p>
    <w:p w:rsidR="00DF3B68" w:rsidRDefault="00DF3B68" w:rsidP="000C3459">
      <w:pPr>
        <w:spacing w:after="0" w:line="360" w:lineRule="auto"/>
        <w:rPr>
          <w:sz w:val="28"/>
          <w:szCs w:val="28"/>
        </w:rPr>
      </w:pPr>
    </w:p>
    <w:p w:rsidR="00A82F3F" w:rsidRDefault="00A82F3F" w:rsidP="000C3459">
      <w:pPr>
        <w:spacing w:after="0" w:line="360" w:lineRule="auto"/>
        <w:rPr>
          <w:sz w:val="28"/>
          <w:szCs w:val="28"/>
        </w:rPr>
      </w:pPr>
    </w:p>
    <w:p w:rsidR="00A82F3F" w:rsidRDefault="00A82F3F" w:rsidP="000C3459">
      <w:pPr>
        <w:spacing w:after="0" w:line="360" w:lineRule="auto"/>
        <w:rPr>
          <w:sz w:val="28"/>
          <w:szCs w:val="28"/>
        </w:rPr>
      </w:pPr>
    </w:p>
    <w:p w:rsidR="00A82F3F" w:rsidRDefault="00A82F3F" w:rsidP="000C3459">
      <w:pPr>
        <w:spacing w:after="0" w:line="360" w:lineRule="auto"/>
        <w:rPr>
          <w:sz w:val="28"/>
          <w:szCs w:val="28"/>
        </w:rPr>
      </w:pPr>
    </w:p>
    <w:p w:rsidR="000C3459" w:rsidRPr="003125BB" w:rsidRDefault="000C3459" w:rsidP="000C345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Федеральное государственное бюджетное образовательное </w:t>
      </w:r>
    </w:p>
    <w:p w:rsidR="000C3459" w:rsidRPr="003125BB" w:rsidRDefault="000C3459" w:rsidP="000C3459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3125BB">
        <w:rPr>
          <w:rFonts w:ascii="Times New Roman" w:hAnsi="Times New Roman"/>
          <w:color w:val="000000" w:themeColor="text1"/>
          <w:sz w:val="32"/>
          <w:szCs w:val="32"/>
        </w:rPr>
        <w:t xml:space="preserve">учреждение высшего образования </w:t>
      </w:r>
    </w:p>
    <w:p w:rsidR="000C3459" w:rsidRDefault="000C3459" w:rsidP="000C3459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ЦИОНАЛЬНЫЙ ИССЛЕДОВАТЕЛЬСКИЙ </w:t>
      </w: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ОРДОВСКИЙ </w:t>
      </w:r>
    </w:p>
    <w:p w:rsidR="000C3459" w:rsidRPr="00DE6021" w:rsidRDefault="000C3459" w:rsidP="000C3459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021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ЫЙ УНИВЕРСИТЕТ им. Н. П. ОГАРЁВА»</w:t>
      </w:r>
    </w:p>
    <w:p w:rsidR="00A82F3F" w:rsidRPr="00DE6021" w:rsidRDefault="00A82F3F" w:rsidP="00A82F3F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ФГБОУ ВО «МГУ им. Н.П. Огарёва»)</w:t>
      </w:r>
    </w:p>
    <w:p w:rsidR="00DF3B68" w:rsidRDefault="00DF3B68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юридический</w:t>
      </w: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Pr="0017595A">
        <w:rPr>
          <w:rFonts w:ascii="Times New Roman" w:hAnsi="Times New Roman"/>
          <w:sz w:val="28"/>
          <w:szCs w:val="28"/>
        </w:rPr>
        <w:t>уголовного процесса, правосудия и прокурорского надзо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AEE">
        <w:rPr>
          <w:rFonts w:ascii="Times New Roman" w:hAnsi="Times New Roman"/>
          <w:b/>
          <w:sz w:val="28"/>
          <w:szCs w:val="28"/>
        </w:rPr>
        <w:t xml:space="preserve">ДНЕВНИК </w:t>
      </w:r>
    </w:p>
    <w:p w:rsidR="000C3459" w:rsidRPr="004B5EB4" w:rsidRDefault="000C3459" w:rsidP="000C3459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(научно-исследовательской) практики</w:t>
      </w:r>
    </w:p>
    <w:p w:rsidR="00DF3B68" w:rsidRDefault="00DF3B68" w:rsidP="00DF3B68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гистранта </w:t>
      </w:r>
      <w:r w:rsidRPr="000C3459">
        <w:rPr>
          <w:color w:val="000000" w:themeColor="text1"/>
          <w:sz w:val="28"/>
          <w:szCs w:val="28"/>
        </w:rPr>
        <w:t xml:space="preserve">1 курса 106-М группы заочной формы обучения </w:t>
      </w:r>
    </w:p>
    <w:p w:rsidR="00DF3B68" w:rsidRDefault="00DF3B68" w:rsidP="00DF3B68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ия подготовки </w:t>
      </w:r>
      <w:r w:rsidRPr="000C3459">
        <w:rPr>
          <w:color w:val="000000" w:themeColor="text1"/>
          <w:sz w:val="28"/>
          <w:szCs w:val="28"/>
        </w:rPr>
        <w:t xml:space="preserve"> «Юриспруденция»</w:t>
      </w:r>
      <w:r>
        <w:rPr>
          <w:color w:val="000000" w:themeColor="text1"/>
          <w:sz w:val="28"/>
          <w:szCs w:val="28"/>
        </w:rPr>
        <w:t xml:space="preserve">, </w:t>
      </w:r>
    </w:p>
    <w:p w:rsidR="00DF3B68" w:rsidRDefault="00DF3B68" w:rsidP="00DF3B68">
      <w:pPr>
        <w:pStyle w:val="msobodytextindentbullet2gi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C3459">
        <w:rPr>
          <w:color w:val="000000" w:themeColor="text1"/>
          <w:sz w:val="28"/>
          <w:szCs w:val="28"/>
        </w:rPr>
        <w:t xml:space="preserve">квалификация (степень) «магистр» </w:t>
      </w:r>
    </w:p>
    <w:p w:rsidR="00DF3B68" w:rsidRPr="00A82F3F" w:rsidRDefault="00A82F3F" w:rsidP="00A82F3F">
      <w:pPr>
        <w:tabs>
          <w:tab w:val="left" w:pos="1125"/>
        </w:tabs>
        <w:jc w:val="center"/>
        <w:rPr>
          <w:rFonts w:ascii="Times New Roman" w:hAnsi="Times New Roman"/>
          <w:sz w:val="28"/>
          <w:szCs w:val="28"/>
        </w:rPr>
      </w:pPr>
      <w:r w:rsidRPr="00A82F3F">
        <w:rPr>
          <w:rFonts w:ascii="Times New Roman" w:hAnsi="Times New Roman"/>
          <w:b/>
          <w:color w:val="000000" w:themeColor="text1"/>
          <w:sz w:val="28"/>
          <w:szCs w:val="28"/>
        </w:rPr>
        <w:t>Иванова Ивана Ивановича</w:t>
      </w:r>
    </w:p>
    <w:p w:rsidR="000C3459" w:rsidRDefault="000C3459" w:rsidP="000C3459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чало практики</w:t>
      </w:r>
      <w:r w:rsidR="00DF3B68">
        <w:rPr>
          <w:rFonts w:ascii="Times New Roman" w:hAnsi="Times New Roman"/>
          <w:sz w:val="28"/>
          <w:szCs w:val="28"/>
        </w:rPr>
        <w:t xml:space="preserve">: </w:t>
      </w:r>
      <w:r w:rsidR="00DF3B68">
        <w:t xml:space="preserve"> </w:t>
      </w:r>
      <w:r>
        <w:rPr>
          <w:rFonts w:ascii="Times New Roman" w:hAnsi="Times New Roman"/>
          <w:sz w:val="28"/>
          <w:szCs w:val="28"/>
        </w:rPr>
        <w:t>06.06.2016 г.</w:t>
      </w:r>
    </w:p>
    <w:p w:rsidR="000C3459" w:rsidRDefault="000C3459" w:rsidP="000C3459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практики: 04.07.2016 г.</w:t>
      </w:r>
    </w:p>
    <w:p w:rsidR="000C3459" w:rsidRPr="00283AEE" w:rsidRDefault="000C3459" w:rsidP="000C3459">
      <w:pPr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1140"/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едставлен руководителю практики: ______2016г.       М.С. Маношин</w:t>
      </w:r>
      <w:r w:rsidRPr="00F50AF1">
        <w:rPr>
          <w:rFonts w:ascii="Times New Roman" w:hAnsi="Times New Roman"/>
          <w:sz w:val="28"/>
          <w:szCs w:val="28"/>
        </w:rPr>
        <w:t xml:space="preserve">  </w:t>
      </w:r>
    </w:p>
    <w:p w:rsidR="000C3459" w:rsidRPr="00F50AF1" w:rsidRDefault="000C3459" w:rsidP="000C3459">
      <w:pPr>
        <w:tabs>
          <w:tab w:val="left" w:pos="1140"/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проверен:   _______2016г.                                                      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юрид. наук, доцент                                                                         О.А. Сухова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0C3459" w:rsidRDefault="000C3459" w:rsidP="000C3459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нск </w:t>
      </w:r>
    </w:p>
    <w:p w:rsidR="000C3459" w:rsidRPr="00866C56" w:rsidRDefault="000C3459" w:rsidP="000C3459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0C3459" w:rsidRPr="00ED0AFD" w:rsidRDefault="000C3459" w:rsidP="000C3459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r w:rsidRPr="00ED0AFD">
        <w:rPr>
          <w:rFonts w:ascii="Times New Roman" w:hAnsi="Times New Roman"/>
          <w:b/>
          <w:sz w:val="28"/>
          <w:szCs w:val="28"/>
        </w:rPr>
        <w:lastRenderedPageBreak/>
        <w:t>ЗАПИСИ</w:t>
      </w:r>
    </w:p>
    <w:p w:rsidR="000C3459" w:rsidRPr="00ED0AFD" w:rsidRDefault="000C3459" w:rsidP="000C3459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r w:rsidRPr="00ED0AFD">
        <w:rPr>
          <w:rFonts w:ascii="Times New Roman" w:hAnsi="Times New Roman"/>
          <w:b/>
          <w:sz w:val="28"/>
          <w:szCs w:val="28"/>
        </w:rPr>
        <w:t>о работах, выполненных в период практик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710"/>
      </w:tblGrid>
      <w:tr w:rsidR="000C3459" w:rsidRPr="00C64796" w:rsidTr="00AE7388">
        <w:tc>
          <w:tcPr>
            <w:tcW w:w="1809" w:type="dxa"/>
          </w:tcPr>
          <w:p w:rsidR="000C3459" w:rsidRDefault="000C3459" w:rsidP="00AE7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459" w:rsidRPr="00866C56" w:rsidRDefault="000C3459" w:rsidP="00AE7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C5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:rsidR="000C3459" w:rsidRDefault="000C3459" w:rsidP="00AE73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459" w:rsidRPr="00866C56" w:rsidRDefault="000C3459" w:rsidP="00AE7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C56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10" w:type="dxa"/>
          </w:tcPr>
          <w:p w:rsidR="000C3459" w:rsidRPr="00866C56" w:rsidRDefault="000C3459" w:rsidP="00AE7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C56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базы практики</w:t>
            </w:r>
          </w:p>
        </w:tc>
      </w:tr>
      <w:tr w:rsidR="000C3459" w:rsidRPr="0085444B" w:rsidTr="00AE7388">
        <w:tc>
          <w:tcPr>
            <w:tcW w:w="1809" w:type="dxa"/>
          </w:tcPr>
          <w:p w:rsidR="000C3459" w:rsidRPr="00FA25BE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</w:t>
            </w:r>
            <w:r w:rsidR="000C3459" w:rsidRPr="00FA25BE">
              <w:rPr>
                <w:rFonts w:ascii="Times New Roman" w:hAnsi="Times New Roman"/>
                <w:sz w:val="28"/>
                <w:szCs w:val="28"/>
              </w:rPr>
              <w:t>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459" w:rsidRPr="00FA25B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3459" w:rsidRPr="00FA25BE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6.2016 </w:t>
            </w:r>
          </w:p>
        </w:tc>
        <w:tc>
          <w:tcPr>
            <w:tcW w:w="6096" w:type="dxa"/>
          </w:tcPr>
          <w:p w:rsidR="000C3459" w:rsidRPr="00FA25BE" w:rsidRDefault="000C3459" w:rsidP="000C3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sz w:val="28"/>
                <w:szCs w:val="28"/>
              </w:rPr>
              <w:t>Составление библиографического списка по теме магистерской диссертации.</w:t>
            </w:r>
          </w:p>
          <w:p w:rsidR="00FA25BE" w:rsidRPr="00FA25BE" w:rsidRDefault="00FA25BE" w:rsidP="000C34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sz w:val="28"/>
                <w:szCs w:val="28"/>
              </w:rPr>
              <w:t>Поиск научной и учебной литературы, а также нормативно-правовых актов для дальнейшего составления</w:t>
            </w:r>
            <w:r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аний для студентов 1-2 курсов юридического факультета в целях проверки и укрепления их знаний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носительно </w:t>
            </w:r>
            <w:r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ов прокуратуры Российской Федерации.</w:t>
            </w:r>
          </w:p>
          <w:p w:rsidR="000C3459" w:rsidRPr="00FA25BE" w:rsidRDefault="000C3459" w:rsidP="00FA25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59" w:rsidRPr="0085444B" w:rsidTr="00AE7388">
        <w:tc>
          <w:tcPr>
            <w:tcW w:w="1809" w:type="dxa"/>
          </w:tcPr>
          <w:p w:rsidR="000C3459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2016 -</w:t>
            </w:r>
          </w:p>
          <w:p w:rsidR="00FA25BE" w:rsidRPr="00683385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.2016</w:t>
            </w:r>
          </w:p>
        </w:tc>
        <w:tc>
          <w:tcPr>
            <w:tcW w:w="6096" w:type="dxa"/>
          </w:tcPr>
          <w:p w:rsidR="000C3459" w:rsidRDefault="00FA25BE" w:rsidP="00FA25B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тирование, дополнение отдельных глав магистерской диссертации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F3B68" w:rsidRPr="00FA25BE" w:rsidRDefault="00DF3B68" w:rsidP="00FA2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для опубликования 2-х науч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татей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 </w:t>
            </w:r>
            <w:r w:rsidR="006F28CF" w:rsidRPr="00FA2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истерской диссертации</w:t>
            </w:r>
            <w:r w:rsidR="006F2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C3459" w:rsidRPr="00683385" w:rsidRDefault="000C3459" w:rsidP="00AE7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59" w:rsidRPr="0085444B" w:rsidTr="00AE7388">
        <w:tc>
          <w:tcPr>
            <w:tcW w:w="1809" w:type="dxa"/>
          </w:tcPr>
          <w:p w:rsidR="000C3459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16 -</w:t>
            </w:r>
          </w:p>
          <w:p w:rsidR="00FA25BE" w:rsidRPr="00683385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16</w:t>
            </w:r>
          </w:p>
        </w:tc>
        <w:tc>
          <w:tcPr>
            <w:tcW w:w="6096" w:type="dxa"/>
          </w:tcPr>
          <w:p w:rsidR="000C3459" w:rsidRPr="007D4C5A" w:rsidRDefault="007D4C5A" w:rsidP="007D4C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C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тестов, заданий, схем, которые помогут студентам юридического факультета в изучении системы органов прокуратуры Российской Федерации</w:t>
            </w: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59" w:rsidRPr="0085444B" w:rsidTr="00AE7388">
        <w:tc>
          <w:tcPr>
            <w:tcW w:w="1809" w:type="dxa"/>
          </w:tcPr>
          <w:p w:rsidR="000C3459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6-</w:t>
            </w:r>
          </w:p>
          <w:p w:rsidR="00FA25BE" w:rsidRPr="00683385" w:rsidRDefault="00FA25BE" w:rsidP="00AE73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16</w:t>
            </w:r>
          </w:p>
        </w:tc>
        <w:tc>
          <w:tcPr>
            <w:tcW w:w="6096" w:type="dxa"/>
          </w:tcPr>
          <w:p w:rsidR="000C3459" w:rsidRPr="00EE6EED" w:rsidRDefault="00FA25BE" w:rsidP="00FA25B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отчетности</w:t>
            </w:r>
          </w:p>
        </w:tc>
        <w:tc>
          <w:tcPr>
            <w:tcW w:w="1710" w:type="dxa"/>
          </w:tcPr>
          <w:p w:rsidR="000C3459" w:rsidRPr="0085444B" w:rsidRDefault="000C3459" w:rsidP="00AE7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DF3B68" w:rsidRPr="004B5EB4" w:rsidRDefault="000C3459" w:rsidP="00DF3B68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сть записей в дневнике </w:t>
      </w:r>
      <w:r w:rsidR="00DF3B68" w:rsidRPr="00DF3B68">
        <w:rPr>
          <w:rFonts w:ascii="Times New Roman" w:hAnsi="Times New Roman"/>
          <w:sz w:val="28"/>
          <w:szCs w:val="28"/>
        </w:rPr>
        <w:t>учебной (научно-исследовательской) практики</w:t>
      </w:r>
    </w:p>
    <w:p w:rsidR="000C3459" w:rsidRDefault="00DF3B68" w:rsidP="000C34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3459">
        <w:rPr>
          <w:rFonts w:ascii="Times New Roman" w:hAnsi="Times New Roman"/>
          <w:sz w:val="28"/>
          <w:szCs w:val="28"/>
        </w:rPr>
        <w:t xml:space="preserve">одтверждаю: </w:t>
      </w:r>
    </w:p>
    <w:p w:rsidR="000C3459" w:rsidRPr="00866C56" w:rsidRDefault="007D4C5A" w:rsidP="000C345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    »                2016</w:t>
      </w:r>
      <w:r w:rsidR="000C3459">
        <w:rPr>
          <w:rFonts w:ascii="Times New Roman" w:hAnsi="Times New Roman"/>
          <w:sz w:val="28"/>
          <w:szCs w:val="28"/>
          <w:u w:val="single"/>
        </w:rPr>
        <w:t xml:space="preserve">г.   </w:t>
      </w:r>
    </w:p>
    <w:p w:rsidR="000C3459" w:rsidRDefault="000C3459" w:rsidP="000C3459">
      <w:pPr>
        <w:rPr>
          <w:rFonts w:ascii="Times New Roman" w:hAnsi="Times New Roman"/>
          <w:sz w:val="28"/>
          <w:szCs w:val="28"/>
        </w:rPr>
      </w:pPr>
    </w:p>
    <w:p w:rsidR="007D4C5A" w:rsidRDefault="007D4C5A" w:rsidP="007D4C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0C3459" w:rsidRPr="00D91E77" w:rsidRDefault="007D4C5A" w:rsidP="007D4C5A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юрид. наук, доцент                                                                     О.А. Сухова</w:t>
      </w:r>
    </w:p>
    <w:sectPr w:rsidR="000C3459" w:rsidRPr="00D91E77" w:rsidSect="00AB11E4"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CC" w:rsidRDefault="006675CC" w:rsidP="00F534D7">
      <w:pPr>
        <w:spacing w:after="0" w:line="240" w:lineRule="auto"/>
      </w:pPr>
      <w:r>
        <w:separator/>
      </w:r>
    </w:p>
  </w:endnote>
  <w:endnote w:type="continuationSeparator" w:id="0">
    <w:p w:rsidR="006675CC" w:rsidRDefault="006675CC" w:rsidP="00F5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CC" w:rsidRDefault="006675CC" w:rsidP="00F534D7">
      <w:pPr>
        <w:spacing w:after="0" w:line="240" w:lineRule="auto"/>
      </w:pPr>
      <w:r>
        <w:separator/>
      </w:r>
    </w:p>
  </w:footnote>
  <w:footnote w:type="continuationSeparator" w:id="0">
    <w:p w:rsidR="006675CC" w:rsidRDefault="006675CC" w:rsidP="00F5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53DC9"/>
    <w:multiLevelType w:val="hybridMultilevel"/>
    <w:tmpl w:val="077A445E"/>
    <w:lvl w:ilvl="0" w:tplc="45E4BFF6">
      <w:numFmt w:val="bullet"/>
      <w:lvlText w:val="-"/>
      <w:lvlJc w:val="left"/>
      <w:pPr>
        <w:tabs>
          <w:tab w:val="num" w:pos="709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6B8"/>
    <w:multiLevelType w:val="hybridMultilevel"/>
    <w:tmpl w:val="947A8DDA"/>
    <w:lvl w:ilvl="0" w:tplc="45E4BFF6">
      <w:numFmt w:val="bullet"/>
      <w:lvlText w:val="-"/>
      <w:lvlJc w:val="left"/>
      <w:pPr>
        <w:tabs>
          <w:tab w:val="num" w:pos="709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95845"/>
    <w:multiLevelType w:val="hybridMultilevel"/>
    <w:tmpl w:val="7AF4742E"/>
    <w:lvl w:ilvl="0" w:tplc="647C3D6A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79630E84"/>
    <w:multiLevelType w:val="hybridMultilevel"/>
    <w:tmpl w:val="35F08846"/>
    <w:lvl w:ilvl="0" w:tplc="65EC8A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60"/>
    <w:rsid w:val="000612EC"/>
    <w:rsid w:val="00084339"/>
    <w:rsid w:val="00091EF2"/>
    <w:rsid w:val="00097D6C"/>
    <w:rsid w:val="000C3459"/>
    <w:rsid w:val="001C5E3B"/>
    <w:rsid w:val="001D3EE4"/>
    <w:rsid w:val="00213207"/>
    <w:rsid w:val="002473CA"/>
    <w:rsid w:val="002B2305"/>
    <w:rsid w:val="00370A21"/>
    <w:rsid w:val="0037134E"/>
    <w:rsid w:val="0039038B"/>
    <w:rsid w:val="00395260"/>
    <w:rsid w:val="00415D4B"/>
    <w:rsid w:val="00465D0E"/>
    <w:rsid w:val="00546E25"/>
    <w:rsid w:val="005801F8"/>
    <w:rsid w:val="006503C2"/>
    <w:rsid w:val="00663F2A"/>
    <w:rsid w:val="006675CC"/>
    <w:rsid w:val="006D0037"/>
    <w:rsid w:val="006F28CF"/>
    <w:rsid w:val="00771E67"/>
    <w:rsid w:val="00794A74"/>
    <w:rsid w:val="007D4C5A"/>
    <w:rsid w:val="008B141D"/>
    <w:rsid w:val="008D0613"/>
    <w:rsid w:val="008D5B6E"/>
    <w:rsid w:val="008F1F35"/>
    <w:rsid w:val="009367BA"/>
    <w:rsid w:val="0099126D"/>
    <w:rsid w:val="009922A0"/>
    <w:rsid w:val="00994075"/>
    <w:rsid w:val="00994A70"/>
    <w:rsid w:val="00A009E9"/>
    <w:rsid w:val="00A82F3F"/>
    <w:rsid w:val="00AB11E4"/>
    <w:rsid w:val="00AE6FC9"/>
    <w:rsid w:val="00B03247"/>
    <w:rsid w:val="00B737FF"/>
    <w:rsid w:val="00B757C8"/>
    <w:rsid w:val="00C42097"/>
    <w:rsid w:val="00C56156"/>
    <w:rsid w:val="00D3715C"/>
    <w:rsid w:val="00D91E77"/>
    <w:rsid w:val="00DC3B5D"/>
    <w:rsid w:val="00DF3B68"/>
    <w:rsid w:val="00E00B75"/>
    <w:rsid w:val="00E1227E"/>
    <w:rsid w:val="00F315B6"/>
    <w:rsid w:val="00F534D7"/>
    <w:rsid w:val="00F848D5"/>
    <w:rsid w:val="00FA0E90"/>
    <w:rsid w:val="00FA25BE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B598B-F082-42C1-A413-DB050800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2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95260"/>
    <w:rPr>
      <w:rFonts w:ascii="Century Gothic" w:eastAsia="Century Gothic" w:hAnsi="Century Gothic"/>
      <w:lang w:val="en-US" w:bidi="en-US"/>
    </w:rPr>
  </w:style>
  <w:style w:type="paragraph" w:styleId="a4">
    <w:name w:val="No Spacing"/>
    <w:basedOn w:val="a"/>
    <w:link w:val="a3"/>
    <w:qFormat/>
    <w:rsid w:val="00395260"/>
    <w:pPr>
      <w:spacing w:after="0" w:line="240" w:lineRule="auto"/>
      <w:jc w:val="both"/>
    </w:pPr>
    <w:rPr>
      <w:rFonts w:ascii="Century Gothic" w:eastAsia="Century Gothic" w:hAnsi="Century Gothic" w:cstheme="minorBidi"/>
      <w:lang w:val="en-US" w:bidi="en-US"/>
    </w:rPr>
  </w:style>
  <w:style w:type="paragraph" w:customStyle="1" w:styleId="msobodytextindentbullet2gif">
    <w:name w:val="msobodytextindentbullet2.gif"/>
    <w:basedOn w:val="a"/>
    <w:uiPriority w:val="99"/>
    <w:rsid w:val="00771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097D6C"/>
    <w:pPr>
      <w:spacing w:after="0" w:line="240" w:lineRule="auto"/>
      <w:ind w:firstLine="709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7D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97D6C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97D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097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534D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34D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34D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6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D0E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0C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C20-3C36-4A64-A0AC-1F07B004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ак</dc:creator>
  <cp:keywords/>
  <dc:description/>
  <cp:lastModifiedBy>User</cp:lastModifiedBy>
  <cp:revision>2</cp:revision>
  <cp:lastPrinted>2015-05-06T18:38:00Z</cp:lastPrinted>
  <dcterms:created xsi:type="dcterms:W3CDTF">2016-09-19T11:34:00Z</dcterms:created>
  <dcterms:modified xsi:type="dcterms:W3CDTF">2016-09-19T11:34:00Z</dcterms:modified>
</cp:coreProperties>
</file>